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AB65BA">
        <w:rPr>
          <w:b/>
          <w:i/>
        </w:rPr>
        <w:t>9</w:t>
      </w:r>
      <w:proofErr w:type="gramEnd"/>
      <w:r w:rsidR="004224C4">
        <w:rPr>
          <w:b/>
          <w:i/>
        </w:rPr>
        <w:t xml:space="preserve"> (</w:t>
      </w:r>
      <w:r w:rsidR="00891F7D">
        <w:rPr>
          <w:b/>
          <w:i/>
        </w:rPr>
        <w:t>1</w:t>
      </w:r>
      <w:r w:rsidR="00A9109F">
        <w:rPr>
          <w:b/>
          <w:i/>
        </w:rPr>
        <w:t>1</w:t>
      </w:r>
      <w:r w:rsidR="00AB65BA">
        <w:rPr>
          <w:b/>
          <w:i/>
        </w:rPr>
        <w:t>5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</w:t>
      </w:r>
      <w:r w:rsidR="00AB65BA">
        <w:rPr>
          <w:b/>
          <w:i/>
        </w:rPr>
        <w:t xml:space="preserve">                  </w:t>
      </w:r>
      <w:r>
        <w:rPr>
          <w:b/>
          <w:i/>
        </w:rPr>
        <w:t xml:space="preserve">   </w:t>
      </w:r>
      <w:r w:rsidR="00CC4F85">
        <w:rPr>
          <w:b/>
          <w:i/>
        </w:rPr>
        <w:t xml:space="preserve">                                                                                </w:t>
      </w:r>
      <w:bookmarkStart w:id="0" w:name="_GoBack"/>
      <w:bookmarkEnd w:id="0"/>
      <w:r>
        <w:rPr>
          <w:b/>
          <w:i/>
        </w:rPr>
        <w:t xml:space="preserve">  </w:t>
      </w:r>
      <w:r w:rsidR="00656BF6">
        <w:rPr>
          <w:b/>
          <w:i/>
        </w:rPr>
        <w:t xml:space="preserve"> </w:t>
      </w:r>
      <w:r w:rsidR="002127B7">
        <w:rPr>
          <w:b/>
          <w:i/>
        </w:rPr>
        <w:t xml:space="preserve">       </w:t>
      </w:r>
      <w:r w:rsidR="00AB65BA">
        <w:rPr>
          <w:b/>
          <w:i/>
        </w:rPr>
        <w:t>22 марта</w:t>
      </w:r>
      <w:r w:rsidR="00F9144C">
        <w:rPr>
          <w:b/>
          <w:i/>
        </w:rPr>
        <w:t xml:space="preserve"> 202</w:t>
      </w:r>
      <w:r w:rsidR="00CC7CD1">
        <w:rPr>
          <w:b/>
          <w:i/>
        </w:rPr>
        <w:t>3</w:t>
      </w:r>
      <w:r>
        <w:rPr>
          <w:b/>
          <w:i/>
        </w:rPr>
        <w:t xml:space="preserve"> года  </w:t>
      </w:r>
    </w:p>
    <w:p w:rsidR="007A4CE7" w:rsidRDefault="007A4CE7" w:rsidP="007A4CE7">
      <w:pPr>
        <w:jc w:val="center"/>
        <w:outlineLvl w:val="0"/>
        <w:rPr>
          <w:b/>
        </w:rPr>
      </w:pPr>
    </w:p>
    <w:p w:rsidR="008325E2" w:rsidRDefault="008325E2" w:rsidP="008325E2">
      <w:pPr>
        <w:pStyle w:val="a3"/>
        <w:jc w:val="center"/>
        <w:rPr>
          <w:b/>
        </w:rPr>
      </w:pPr>
    </w:p>
    <w:p w:rsidR="00AB65BA" w:rsidRDefault="00AB65BA" w:rsidP="00AB65BA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AB65BA" w:rsidRPr="00AB65BA" w:rsidRDefault="00AB65BA" w:rsidP="00AB65B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BA">
        <w:rPr>
          <w:rFonts w:ascii="Times New Roman" w:hAnsi="Times New Roman" w:cs="Times New Roman"/>
          <w:b/>
          <w:sz w:val="24"/>
          <w:szCs w:val="24"/>
        </w:rPr>
        <w:t>ЗАКЛЮЧЕНИЕ ПО РЕЗУЛЬТАТАМ ПУБЛИЧНЫХ СЛУШАНИЙ</w:t>
      </w:r>
    </w:p>
    <w:p w:rsidR="00AB65BA" w:rsidRPr="00C062A3" w:rsidRDefault="00AB65BA" w:rsidP="00AB65BA">
      <w:pPr>
        <w:rPr>
          <w:b/>
          <w:sz w:val="18"/>
          <w:szCs w:val="18"/>
        </w:rPr>
      </w:pPr>
    </w:p>
    <w:p w:rsidR="00AB65BA" w:rsidRPr="00C062A3" w:rsidRDefault="00AB65BA" w:rsidP="00AB65BA">
      <w:pPr>
        <w:rPr>
          <w:b/>
          <w:sz w:val="18"/>
          <w:szCs w:val="18"/>
          <w:u w:val="single"/>
        </w:rPr>
      </w:pPr>
      <w:r w:rsidRPr="00C062A3">
        <w:rPr>
          <w:b/>
          <w:sz w:val="18"/>
          <w:szCs w:val="18"/>
        </w:rPr>
        <w:t xml:space="preserve">Публичные слушания назначены: </w:t>
      </w:r>
      <w:r w:rsidRPr="00C062A3">
        <w:rPr>
          <w:b/>
          <w:sz w:val="18"/>
          <w:szCs w:val="18"/>
          <w:u w:val="single"/>
        </w:rPr>
        <w:t>Решением Совета депутатов сел</w:t>
      </w:r>
      <w:r>
        <w:rPr>
          <w:b/>
          <w:sz w:val="18"/>
          <w:szCs w:val="18"/>
          <w:u w:val="single"/>
        </w:rPr>
        <w:t>ьского поселения Хулимсунт от 27.02.2023 года № 197</w:t>
      </w:r>
      <w:r w:rsidRPr="00C062A3">
        <w:rPr>
          <w:b/>
          <w:sz w:val="18"/>
          <w:szCs w:val="18"/>
          <w:u w:val="single"/>
        </w:rPr>
        <w:t>.</w:t>
      </w:r>
    </w:p>
    <w:p w:rsidR="00AB65BA" w:rsidRPr="00C062A3" w:rsidRDefault="00AB65BA" w:rsidP="00AB65BA">
      <w:pPr>
        <w:rPr>
          <w:b/>
          <w:sz w:val="18"/>
          <w:szCs w:val="18"/>
        </w:rPr>
      </w:pPr>
    </w:p>
    <w:p w:rsidR="00AB65BA" w:rsidRPr="00C062A3" w:rsidRDefault="00AB65BA" w:rsidP="00AB65BA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>Тема публичных слушаний: «</w:t>
      </w:r>
      <w:r w:rsidRPr="00C062A3">
        <w:rPr>
          <w:b/>
          <w:sz w:val="18"/>
          <w:szCs w:val="18"/>
          <w:u w:val="single"/>
        </w:rPr>
        <w:t>О внесении изменений и дополнений в Устав сельского поселения Хулимсунт».</w:t>
      </w:r>
    </w:p>
    <w:p w:rsidR="00AB65BA" w:rsidRPr="00C062A3" w:rsidRDefault="00AB65BA" w:rsidP="00AB65BA">
      <w:pPr>
        <w:rPr>
          <w:b/>
          <w:sz w:val="18"/>
          <w:szCs w:val="18"/>
        </w:rPr>
      </w:pPr>
    </w:p>
    <w:p w:rsidR="00AB65BA" w:rsidRPr="00C062A3" w:rsidRDefault="00AB65BA" w:rsidP="00AB65BA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 xml:space="preserve">Дата проведения публичных слушаний: </w:t>
      </w:r>
      <w:r>
        <w:rPr>
          <w:b/>
          <w:sz w:val="18"/>
          <w:szCs w:val="18"/>
          <w:u w:val="single"/>
        </w:rPr>
        <w:t>17 марта 2023</w:t>
      </w:r>
      <w:r w:rsidRPr="00C062A3">
        <w:rPr>
          <w:b/>
          <w:sz w:val="18"/>
          <w:szCs w:val="18"/>
          <w:u w:val="single"/>
        </w:rPr>
        <w:t xml:space="preserve"> года в д. Хулимсунт, с. </w:t>
      </w:r>
      <w:proofErr w:type="spellStart"/>
      <w:r w:rsidRPr="00C062A3">
        <w:rPr>
          <w:b/>
          <w:sz w:val="18"/>
          <w:szCs w:val="18"/>
          <w:u w:val="single"/>
        </w:rPr>
        <w:t>Няксимволь</w:t>
      </w:r>
      <w:proofErr w:type="spellEnd"/>
    </w:p>
    <w:tbl>
      <w:tblPr>
        <w:tblpPr w:leftFromText="180" w:rightFromText="180" w:vertAnchor="text" w:tblpX="93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5245"/>
        <w:gridCol w:w="1134"/>
        <w:gridCol w:w="1276"/>
        <w:gridCol w:w="1559"/>
        <w:gridCol w:w="4678"/>
      </w:tblGrid>
      <w:tr w:rsidR="00AB65BA" w:rsidRPr="00083D68" w:rsidTr="00AB65BA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A" w:rsidRPr="00083D68" w:rsidRDefault="00AB65BA" w:rsidP="00C25F8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№</w:t>
            </w:r>
          </w:p>
          <w:p w:rsidR="00AB65BA" w:rsidRPr="00083D68" w:rsidRDefault="00AB65BA" w:rsidP="00C25F8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A" w:rsidRPr="00083D68" w:rsidRDefault="00AB65BA" w:rsidP="00C25F8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A" w:rsidRPr="00083D68" w:rsidRDefault="00AB65BA" w:rsidP="00C25F8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A" w:rsidRPr="00083D68" w:rsidRDefault="00AB65BA" w:rsidP="00C25F8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Дата внесения предложений, кем внесены (Ф.И.О., место ж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A" w:rsidRPr="00083D68" w:rsidRDefault="00AB65BA" w:rsidP="00C25F8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A" w:rsidRPr="00083D68" w:rsidRDefault="00AB65BA" w:rsidP="00C25F8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Итоги рассмотрения предло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A" w:rsidRPr="00083D68" w:rsidRDefault="00AB65BA" w:rsidP="00C25F8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Мотивация принятого решения</w:t>
            </w:r>
          </w:p>
        </w:tc>
      </w:tr>
      <w:tr w:rsidR="00AB65BA" w:rsidRPr="003E6C4D" w:rsidTr="00AB65BA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A" w:rsidRPr="003E6C4D" w:rsidRDefault="00AB65BA" w:rsidP="00C25F8C">
            <w:pPr>
              <w:jc w:val="center"/>
            </w:pPr>
            <w:r w:rsidRPr="003E6C4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A" w:rsidRPr="003E6C4D" w:rsidRDefault="00AB65BA" w:rsidP="00C25F8C">
            <w:pPr>
              <w:jc w:val="center"/>
            </w:pPr>
            <w:r w:rsidRPr="003E6C4D">
              <w:t>В статье 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A" w:rsidRPr="003E6C4D" w:rsidRDefault="00AB65BA" w:rsidP="00C25F8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b/>
              </w:rPr>
            </w:pPr>
            <w:r w:rsidRPr="003E6C4D">
              <w:rPr>
                <w:b/>
              </w:rPr>
              <w:t>В статью 22. Досрочное прекращение полномочий главы поселения:</w:t>
            </w:r>
          </w:p>
          <w:p w:rsidR="00AB65BA" w:rsidRPr="003E6C4D" w:rsidRDefault="00AB65BA" w:rsidP="00C25F8C">
            <w:pPr>
              <w:pStyle w:val="ab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C4D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3E6C4D">
              <w:rPr>
                <w:rFonts w:ascii="Times New Roman" w:hAnsi="Times New Roman"/>
                <w:sz w:val="24"/>
                <w:szCs w:val="24"/>
              </w:rPr>
              <w:t>статью 22 дополнить пунктом 4.1 следующего содержания:</w:t>
            </w:r>
          </w:p>
          <w:p w:rsidR="00AB65BA" w:rsidRPr="003E6C4D" w:rsidRDefault="00AB65BA" w:rsidP="00C25F8C">
            <w:pPr>
              <w:pStyle w:val="ab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C4D">
              <w:rPr>
                <w:rFonts w:ascii="Times New Roman" w:hAnsi="Times New Roman"/>
                <w:sz w:val="24"/>
                <w:szCs w:val="24"/>
              </w:rPr>
              <w:t>«4.1. На исполняющего обязанности главы поселения распространяются ограничения, запреты и обязанности, предусмотренные действующим законодательством для главы муниципального образования.</w:t>
            </w:r>
          </w:p>
          <w:p w:rsidR="00AB65BA" w:rsidRPr="003E6C4D" w:rsidRDefault="00AB65BA" w:rsidP="00C25F8C">
            <w:pPr>
              <w:pStyle w:val="ab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C4D">
              <w:rPr>
                <w:rFonts w:ascii="Times New Roman" w:hAnsi="Times New Roman"/>
                <w:sz w:val="24"/>
                <w:szCs w:val="24"/>
              </w:rPr>
              <w:lastRenderedPageBreak/>
              <w:t>Оплата труда должностного лица, исполняющего обязанности главы поселения, осуществляется на условиях и в размерах, установленных действующим законодательством и муниципальными правовыми актами для главы поселения.</w:t>
            </w:r>
          </w:p>
          <w:p w:rsidR="00AB65BA" w:rsidRPr="00AB65BA" w:rsidRDefault="00AB65BA" w:rsidP="00AB65BA">
            <w:pPr>
              <w:pStyle w:val="ab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C4D">
              <w:rPr>
                <w:rFonts w:ascii="Times New Roman" w:hAnsi="Times New Roman"/>
                <w:sz w:val="24"/>
                <w:szCs w:val="24"/>
              </w:rPr>
              <w:t>Исполняющий обязанности главы поселения в период исполнения полномочий главы поселения в соответствии с пунктом 4 настоящей статьи действует от имени сельского поселения без доверенности, приобретает и осуществляет имущественные и иные права и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, выступает в суде.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A" w:rsidRPr="003E6C4D" w:rsidRDefault="00AB65BA" w:rsidP="00C25F8C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</w:pPr>
            <w:r w:rsidRPr="003E6C4D">
              <w:lastRenderedPageBreak/>
              <w:t>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A" w:rsidRPr="003E6C4D" w:rsidRDefault="00AB65BA" w:rsidP="00C25F8C">
            <w:pPr>
              <w:jc w:val="center"/>
            </w:pPr>
            <w:r w:rsidRPr="003E6C4D">
              <w:t>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A" w:rsidRPr="003E6C4D" w:rsidRDefault="00AB65BA" w:rsidP="00C25F8C">
            <w:pPr>
              <w:jc w:val="center"/>
            </w:pPr>
            <w:r w:rsidRPr="003E6C4D">
              <w:t>Одобре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A" w:rsidRPr="003E6C4D" w:rsidRDefault="00AB65BA" w:rsidP="00C25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женная поправка вносится в соответствии с Федеральным законом 131-ФЗ от 06.10.2003 «Об общих принципах организации местного самоуправления в Российской Федерации», уставом сельского поселения Хулимсунт</w:t>
            </w:r>
          </w:p>
        </w:tc>
      </w:tr>
    </w:tbl>
    <w:p w:rsidR="00AB65BA" w:rsidRPr="003E6C4D" w:rsidRDefault="00AB65BA" w:rsidP="00AB65BA">
      <w:r w:rsidRPr="003E6C4D">
        <w:br w:type="textWrapping" w:clear="all"/>
      </w:r>
    </w:p>
    <w:p w:rsidR="00AB65BA" w:rsidRPr="008600C2" w:rsidRDefault="00AB65BA" w:rsidP="00AB65BA">
      <w:pPr>
        <w:rPr>
          <w:b/>
          <w:sz w:val="22"/>
          <w:szCs w:val="22"/>
        </w:rPr>
      </w:pPr>
      <w:proofErr w:type="gramStart"/>
      <w:r w:rsidRPr="008600C2">
        <w:rPr>
          <w:b/>
          <w:sz w:val="22"/>
          <w:szCs w:val="22"/>
        </w:rPr>
        <w:t>РЕЗОЛЮЦИЯ  ГЛАВЫ</w:t>
      </w:r>
      <w:proofErr w:type="gramEnd"/>
      <w:r w:rsidRPr="008600C2">
        <w:rPr>
          <w:b/>
          <w:sz w:val="22"/>
          <w:szCs w:val="22"/>
        </w:rPr>
        <w:t xml:space="preserve"> СЕЛЬСКОГО ПОСЕЛЕНИЯ ХУЛИМСУНТ: </w:t>
      </w:r>
    </w:p>
    <w:p w:rsidR="00AB65BA" w:rsidRPr="008600C2" w:rsidRDefault="00AB65BA" w:rsidP="00AB65BA">
      <w:pPr>
        <w:ind w:firstLine="540"/>
        <w:jc w:val="both"/>
        <w:rPr>
          <w:sz w:val="22"/>
          <w:szCs w:val="22"/>
        </w:rPr>
      </w:pPr>
    </w:p>
    <w:p w:rsidR="00AB65BA" w:rsidRPr="00C062A3" w:rsidRDefault="00AB65BA" w:rsidP="00AB65BA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 xml:space="preserve">1. Провести юридическую экспертизу результатов публичных слушаний по </w:t>
      </w:r>
      <w:proofErr w:type="gramStart"/>
      <w:r w:rsidRPr="00C062A3">
        <w:rPr>
          <w:sz w:val="18"/>
          <w:szCs w:val="18"/>
        </w:rPr>
        <w:t>проекту  изменений</w:t>
      </w:r>
      <w:proofErr w:type="gramEnd"/>
      <w:r w:rsidRPr="00C062A3">
        <w:rPr>
          <w:sz w:val="18"/>
          <w:szCs w:val="18"/>
        </w:rPr>
        <w:t xml:space="preserve"> и дополнений в устав сельского поселения Хулимсунт.</w:t>
      </w:r>
    </w:p>
    <w:p w:rsidR="00AB65BA" w:rsidRPr="00C062A3" w:rsidRDefault="00AB65BA" w:rsidP="00AB65BA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AB65BA" w:rsidRPr="00C062A3" w:rsidRDefault="00AB65BA" w:rsidP="00AB65BA">
      <w:pPr>
        <w:jc w:val="both"/>
        <w:rPr>
          <w:sz w:val="18"/>
          <w:szCs w:val="18"/>
        </w:rPr>
      </w:pPr>
    </w:p>
    <w:p w:rsidR="00AB65BA" w:rsidRDefault="00AB65BA" w:rsidP="00AB65BA">
      <w:pPr>
        <w:ind w:right="284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И.о</w:t>
      </w:r>
      <w:proofErr w:type="spellEnd"/>
      <w:r>
        <w:rPr>
          <w:sz w:val="18"/>
          <w:szCs w:val="18"/>
        </w:rPr>
        <w:t>. главы</w:t>
      </w:r>
      <w:r w:rsidRPr="00C062A3">
        <w:rPr>
          <w:sz w:val="18"/>
          <w:szCs w:val="18"/>
        </w:rPr>
        <w:t xml:space="preserve"> поселения                                                                                         </w:t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Т.К. Волкова</w:t>
      </w:r>
    </w:p>
    <w:p w:rsidR="00AB65BA" w:rsidRPr="00C062A3" w:rsidRDefault="00AB65BA" w:rsidP="00AB65BA">
      <w:pPr>
        <w:ind w:right="284"/>
        <w:jc w:val="both"/>
        <w:rPr>
          <w:sz w:val="18"/>
          <w:szCs w:val="18"/>
        </w:rPr>
      </w:pPr>
    </w:p>
    <w:p w:rsidR="00AB65BA" w:rsidRDefault="00AB65BA" w:rsidP="00AB65BA">
      <w:pPr>
        <w:jc w:val="both"/>
        <w:rPr>
          <w:sz w:val="18"/>
          <w:szCs w:val="18"/>
        </w:rPr>
      </w:pPr>
      <w:r>
        <w:rPr>
          <w:sz w:val="18"/>
          <w:szCs w:val="18"/>
        </w:rPr>
        <w:t>21.03.2023</w:t>
      </w:r>
    </w:p>
    <w:p w:rsidR="00AB65BA" w:rsidRDefault="00AB65BA" w:rsidP="00AB65BA">
      <w:pPr>
        <w:jc w:val="both"/>
        <w:rPr>
          <w:sz w:val="18"/>
          <w:szCs w:val="18"/>
        </w:rPr>
      </w:pPr>
    </w:p>
    <w:p w:rsidR="00AB65BA" w:rsidRPr="00AB65BA" w:rsidRDefault="00AB65BA" w:rsidP="00AB65BA">
      <w:pPr>
        <w:pStyle w:val="af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5BA">
        <w:rPr>
          <w:rFonts w:ascii="Times New Roman" w:hAnsi="Times New Roman" w:cs="Times New Roman"/>
          <w:b/>
          <w:sz w:val="32"/>
          <w:szCs w:val="32"/>
        </w:rPr>
        <w:t>Юридическая экспертиза</w:t>
      </w:r>
    </w:p>
    <w:p w:rsidR="00AB65BA" w:rsidRPr="00AB65BA" w:rsidRDefault="00AB65BA" w:rsidP="00AB65BA">
      <w:pPr>
        <w:jc w:val="center"/>
        <w:rPr>
          <w:b/>
          <w:bCs/>
          <w:i/>
          <w:iCs/>
          <w:sz w:val="26"/>
          <w:szCs w:val="26"/>
        </w:rPr>
      </w:pPr>
      <w:r w:rsidRPr="00AB65BA">
        <w:rPr>
          <w:b/>
          <w:bCs/>
          <w:i/>
          <w:iCs/>
          <w:sz w:val="26"/>
          <w:szCs w:val="26"/>
        </w:rPr>
        <w:t>по результатам публичных слушаний</w:t>
      </w:r>
    </w:p>
    <w:p w:rsidR="00AB65BA" w:rsidRPr="00C062A3" w:rsidRDefault="00AB65BA" w:rsidP="00AB65BA">
      <w:pPr>
        <w:jc w:val="center"/>
        <w:rPr>
          <w:b/>
          <w:bCs/>
          <w:i/>
          <w:iCs/>
          <w:sz w:val="26"/>
          <w:szCs w:val="26"/>
        </w:rPr>
      </w:pPr>
      <w:r w:rsidRPr="00AB65BA">
        <w:rPr>
          <w:b/>
          <w:bCs/>
          <w:i/>
          <w:iCs/>
          <w:sz w:val="26"/>
          <w:szCs w:val="26"/>
        </w:rPr>
        <w:t>«О внесении изменений и дополнений в устав</w:t>
      </w:r>
      <w:r w:rsidRPr="00C062A3">
        <w:rPr>
          <w:b/>
          <w:bCs/>
          <w:i/>
          <w:iCs/>
          <w:sz w:val="26"/>
          <w:szCs w:val="26"/>
        </w:rPr>
        <w:t xml:space="preserve"> </w:t>
      </w:r>
    </w:p>
    <w:p w:rsidR="00AB65BA" w:rsidRDefault="00AB65BA" w:rsidP="00AB65BA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сельского поселения Хулимсунт»</w:t>
      </w:r>
    </w:p>
    <w:p w:rsidR="00AB65BA" w:rsidRDefault="00AB65BA" w:rsidP="00AB65BA">
      <w:pPr>
        <w:jc w:val="center"/>
        <w:rPr>
          <w:b/>
          <w:bCs/>
          <w:i/>
          <w:iCs/>
          <w:sz w:val="26"/>
          <w:szCs w:val="26"/>
        </w:rPr>
      </w:pPr>
    </w:p>
    <w:p w:rsidR="00AB65BA" w:rsidRPr="00D54108" w:rsidRDefault="00AB65BA" w:rsidP="00AB65BA">
      <w:pPr>
        <w:pStyle w:val="a3"/>
        <w:jc w:val="center"/>
        <w:rPr>
          <w:b/>
        </w:rPr>
      </w:pPr>
      <w:r w:rsidRPr="00D54108">
        <w:rPr>
          <w:b/>
        </w:rPr>
        <w:t>Изменения и дополнения</w:t>
      </w:r>
    </w:p>
    <w:p w:rsidR="00AB65BA" w:rsidRDefault="00AB65BA" w:rsidP="00AB65BA">
      <w:pPr>
        <w:pStyle w:val="a3"/>
        <w:jc w:val="center"/>
        <w:rPr>
          <w:b/>
        </w:rPr>
      </w:pPr>
      <w:r w:rsidRPr="00D54108">
        <w:rPr>
          <w:b/>
        </w:rPr>
        <w:t>в устав сельского поселения Хулимсунт</w:t>
      </w:r>
    </w:p>
    <w:p w:rsidR="00AB65BA" w:rsidRDefault="00AB65BA" w:rsidP="00AB65BA">
      <w:pPr>
        <w:pStyle w:val="a3"/>
        <w:jc w:val="center"/>
        <w:rPr>
          <w:b/>
        </w:rPr>
      </w:pPr>
    </w:p>
    <w:p w:rsidR="00AB65BA" w:rsidRPr="00E666B2" w:rsidRDefault="00AB65BA" w:rsidP="00AB65B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666B2">
        <w:rPr>
          <w:b/>
        </w:rPr>
        <w:lastRenderedPageBreak/>
        <w:t>В статью 22. Досрочное прекращение полномочий главы поселения:</w:t>
      </w:r>
    </w:p>
    <w:p w:rsidR="00AB65BA" w:rsidRPr="00AB65BA" w:rsidRDefault="00AB65BA" w:rsidP="00AB65BA">
      <w:pPr>
        <w:pStyle w:val="ab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5BA">
        <w:rPr>
          <w:rFonts w:ascii="Times New Roman" w:hAnsi="Times New Roman"/>
          <w:b/>
          <w:sz w:val="24"/>
          <w:szCs w:val="24"/>
          <w:u w:val="single"/>
        </w:rPr>
        <w:t>1. статью 22 дополнить пунктом 4.1 следующего содержания:</w:t>
      </w:r>
    </w:p>
    <w:p w:rsidR="00AB65BA" w:rsidRDefault="00AB65BA" w:rsidP="00AB65BA">
      <w:pPr>
        <w:pStyle w:val="ab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5930">
        <w:rPr>
          <w:rFonts w:ascii="Times New Roman" w:hAnsi="Times New Roman"/>
          <w:sz w:val="24"/>
          <w:szCs w:val="24"/>
        </w:rPr>
        <w:t>«4.1. На исполняющего обязанности главы поселения распространяются ограничения, запреты и обязанности, предусмотренные действующим законодательством для главы муниципального образования.</w:t>
      </w:r>
    </w:p>
    <w:p w:rsidR="00AB65BA" w:rsidRDefault="00AB65BA" w:rsidP="00AB65BA">
      <w:pPr>
        <w:pStyle w:val="ab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труда должностного лица, </w:t>
      </w:r>
      <w:r w:rsidRPr="005B5930">
        <w:rPr>
          <w:rFonts w:ascii="Times New Roman" w:hAnsi="Times New Roman"/>
          <w:sz w:val="24"/>
          <w:szCs w:val="24"/>
        </w:rPr>
        <w:t>исполняющего обязанности главы поселения</w:t>
      </w:r>
      <w:r>
        <w:rPr>
          <w:rFonts w:ascii="Times New Roman" w:hAnsi="Times New Roman"/>
          <w:sz w:val="24"/>
          <w:szCs w:val="24"/>
        </w:rPr>
        <w:t>, осуществляется на условиях и в размерах, установленных действующим законодательством и муниципальными правовыми актами для главы поселения.</w:t>
      </w:r>
    </w:p>
    <w:p w:rsidR="00AB65BA" w:rsidRDefault="00AB65BA" w:rsidP="00AB65BA">
      <w:pPr>
        <w:pStyle w:val="ab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</w:t>
      </w:r>
      <w:r w:rsidRPr="005B5930">
        <w:rPr>
          <w:rFonts w:ascii="Times New Roman" w:hAnsi="Times New Roman"/>
          <w:sz w:val="24"/>
          <w:szCs w:val="24"/>
        </w:rPr>
        <w:t xml:space="preserve"> обязанности главы поселения</w:t>
      </w:r>
      <w:r>
        <w:rPr>
          <w:rFonts w:ascii="Times New Roman" w:hAnsi="Times New Roman"/>
          <w:sz w:val="24"/>
          <w:szCs w:val="24"/>
        </w:rPr>
        <w:t xml:space="preserve"> в период исполнения полномочий главы поселения в соответствии с пунктом 4 настоящей статьи действует от имени сельского поселения без доверенности, приобретает и осуществляет имущественные и иные права и обязанности, выступает в суде.». </w:t>
      </w:r>
    </w:p>
    <w:p w:rsidR="00AB65BA" w:rsidRPr="009440F7" w:rsidRDefault="00AB65BA" w:rsidP="00AB65BA">
      <w:pPr>
        <w:pStyle w:val="a3"/>
        <w:jc w:val="both"/>
        <w:rPr>
          <w:b/>
          <w:i/>
        </w:rPr>
      </w:pPr>
      <w:r w:rsidRPr="009440F7">
        <w:rPr>
          <w:b/>
          <w:bCs/>
          <w:i/>
          <w:iCs/>
        </w:rPr>
        <w:t>Предложенная поправка вносится в соответствии с Федеральным законом 131-ФЗ от 06.10.2003 «Об общих принципах организации местного самоуправлени</w:t>
      </w:r>
      <w:r>
        <w:rPr>
          <w:b/>
          <w:bCs/>
          <w:i/>
          <w:iCs/>
        </w:rPr>
        <w:t>я в Российской Федерации».</w:t>
      </w:r>
    </w:p>
    <w:p w:rsidR="00AB65BA" w:rsidRDefault="00AB65BA" w:rsidP="00AB65BA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AB65BA" w:rsidRPr="0001373B" w:rsidRDefault="00AB65BA" w:rsidP="00AB65BA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AB65BA" w:rsidRDefault="00AB65BA" w:rsidP="00AB65BA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И.о</w:t>
      </w:r>
      <w:proofErr w:type="spellEnd"/>
      <w:r>
        <w:rPr>
          <w:b/>
          <w:color w:val="000000" w:themeColor="text1"/>
        </w:rPr>
        <w:t xml:space="preserve">. главы сельского </w:t>
      </w:r>
    </w:p>
    <w:p w:rsidR="00AB65BA" w:rsidRDefault="00AB65BA" w:rsidP="00AB65BA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color w:val="000000" w:themeColor="text1"/>
        </w:rPr>
        <w:t>поселения Хулимсунт                                                                                      Т.К. Волкова</w:t>
      </w:r>
    </w:p>
    <w:p w:rsidR="00AB65BA" w:rsidRPr="004812ED" w:rsidRDefault="00AB65BA" w:rsidP="00AB65BA">
      <w:pPr>
        <w:jc w:val="both"/>
        <w:rPr>
          <w:b/>
        </w:rPr>
      </w:pPr>
    </w:p>
    <w:p w:rsidR="00AB65BA" w:rsidRPr="004812ED" w:rsidRDefault="00AB65BA" w:rsidP="00AB65BA">
      <w:pPr>
        <w:jc w:val="both"/>
      </w:pPr>
      <w:r>
        <w:t>21 марта 2023</w:t>
      </w:r>
      <w:r w:rsidRPr="004812ED">
        <w:t xml:space="preserve"> года</w:t>
      </w:r>
      <w:r>
        <w:t>.</w:t>
      </w:r>
    </w:p>
    <w:p w:rsidR="00AB65BA" w:rsidRPr="00C062A3" w:rsidRDefault="00AB65BA" w:rsidP="00AB65BA">
      <w:pPr>
        <w:jc w:val="both"/>
        <w:rPr>
          <w:sz w:val="18"/>
          <w:szCs w:val="18"/>
        </w:rPr>
      </w:pPr>
    </w:p>
    <w:p w:rsidR="00AB65BA" w:rsidRDefault="00AB65BA" w:rsidP="00AB65BA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AB65BA" w:rsidRDefault="00AB65BA" w:rsidP="00AB65BA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AB65BA" w:rsidRDefault="00AB65BA" w:rsidP="00AB65BA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AB65BA" w:rsidRDefault="00AB65BA" w:rsidP="00AB65BA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AB65BA" w:rsidRDefault="00AB65BA" w:rsidP="00AB65BA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AB65BA" w:rsidRDefault="00AB65BA" w:rsidP="00AB65BA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AB65BA" w:rsidRDefault="00AB65BA" w:rsidP="00AB65BA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165ADA" w:rsidRPr="00020E4A" w:rsidRDefault="00AB65BA" w:rsidP="00165ADA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Главный редактор – </w:t>
      </w:r>
      <w:proofErr w:type="spellStart"/>
      <w:r w:rsidR="00891F7D">
        <w:rPr>
          <w:color w:val="000000" w:themeColor="text1"/>
          <w:sz w:val="16"/>
          <w:szCs w:val="16"/>
        </w:rPr>
        <w:t>И.о</w:t>
      </w:r>
      <w:proofErr w:type="spellEnd"/>
      <w:r w:rsidR="00891F7D">
        <w:rPr>
          <w:color w:val="000000" w:themeColor="text1"/>
          <w:sz w:val="16"/>
          <w:szCs w:val="16"/>
        </w:rPr>
        <w:t>. главы</w:t>
      </w:r>
      <w:r w:rsidRPr="00020E4A">
        <w:rPr>
          <w:color w:val="000000" w:themeColor="text1"/>
          <w:sz w:val="16"/>
          <w:szCs w:val="16"/>
        </w:rPr>
        <w:t xml:space="preserve"> сельского пос</w:t>
      </w:r>
      <w:r w:rsidR="00891F7D">
        <w:rPr>
          <w:color w:val="000000" w:themeColor="text1"/>
          <w:sz w:val="16"/>
          <w:szCs w:val="16"/>
        </w:rPr>
        <w:t>еления Хулимсунт – Т.К. Волко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020E4A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 w:rsidR="004224C4">
        <w:rPr>
          <w:color w:val="000000" w:themeColor="text1"/>
          <w:sz w:val="16"/>
          <w:szCs w:val="16"/>
        </w:rPr>
        <w:t>и р</w:t>
      </w:r>
      <w:r w:rsidR="00F127DD">
        <w:rPr>
          <w:color w:val="000000" w:themeColor="text1"/>
          <w:sz w:val="16"/>
          <w:szCs w:val="16"/>
        </w:rPr>
        <w:t xml:space="preserve">аспространение – </w:t>
      </w:r>
      <w:proofErr w:type="gramStart"/>
      <w:r w:rsidR="00F127DD">
        <w:rPr>
          <w:color w:val="000000" w:themeColor="text1"/>
          <w:sz w:val="16"/>
          <w:szCs w:val="16"/>
        </w:rPr>
        <w:t>В,В.</w:t>
      </w:r>
      <w:proofErr w:type="gramEnd"/>
      <w:r w:rsidR="00F127DD">
        <w:rPr>
          <w:color w:val="000000" w:themeColor="text1"/>
          <w:sz w:val="16"/>
          <w:szCs w:val="16"/>
        </w:rPr>
        <w:t xml:space="preserve"> </w:t>
      </w:r>
      <w:proofErr w:type="spellStart"/>
      <w:r w:rsidR="00F127DD">
        <w:rPr>
          <w:color w:val="000000" w:themeColor="text1"/>
          <w:sz w:val="16"/>
          <w:szCs w:val="16"/>
        </w:rPr>
        <w:t>Вагапова</w:t>
      </w:r>
      <w:proofErr w:type="spellEnd"/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AB65BA">
          <w:headerReference w:type="default" r:id="rId9"/>
          <w:footerReference w:type="default" r:id="rId10"/>
          <w:headerReference w:type="first" r:id="rId11"/>
          <w:footerReference w:type="first" r:id="rId12"/>
          <w:pgSz w:w="16839" w:h="11907" w:orient="landscape" w:code="9"/>
          <w:pgMar w:top="851" w:right="426" w:bottom="720" w:left="284" w:header="284" w:footer="131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8C2A17">
        <w:rPr>
          <w:sz w:val="16"/>
          <w:szCs w:val="16"/>
          <w:u w:val="single"/>
        </w:rPr>
        <w:t>__________________________</w:t>
      </w:r>
      <w:r w:rsidR="00AB65BA">
        <w:rPr>
          <w:sz w:val="16"/>
          <w:szCs w:val="16"/>
          <w:u w:val="single"/>
        </w:rPr>
        <w:t>___________________________________________________________________</w:t>
      </w:r>
      <w:r w:rsidR="008C2A17">
        <w:rPr>
          <w:sz w:val="16"/>
          <w:szCs w:val="16"/>
          <w:u w:val="single"/>
        </w:rPr>
        <w:t>_</w:t>
      </w:r>
    </w:p>
    <w:p w:rsidR="007B3400" w:rsidRPr="00020E4A" w:rsidRDefault="007B3400"/>
    <w:sectPr w:rsidR="007B3400" w:rsidRPr="00020E4A" w:rsidSect="009140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69" w:rsidRDefault="003A2369" w:rsidP="00165ADA">
      <w:r>
        <w:separator/>
      </w:r>
    </w:p>
  </w:endnote>
  <w:endnote w:type="continuationSeparator" w:id="0">
    <w:p w:rsidR="003A2369" w:rsidRDefault="003A2369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400A4F" w:rsidRDefault="00400A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F85" w:rsidRPr="00CC4F85">
          <w:rPr>
            <w:noProof/>
            <w:lang w:val="ru-RU"/>
          </w:rPr>
          <w:t>3</w:t>
        </w:r>
        <w:r>
          <w:fldChar w:fldCharType="end"/>
        </w:r>
      </w:p>
    </w:sdtContent>
  </w:sdt>
  <w:p w:rsidR="00400A4F" w:rsidRPr="00F27FC0" w:rsidRDefault="00400A4F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947F38" w:rsidRDefault="00947F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4F" w:rsidRPr="0079227F" w:rsidRDefault="00400A4F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947F38" w:rsidRDefault="00947F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00A4F" w:rsidRDefault="00400A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F85" w:rsidRPr="00CC4F85">
          <w:rPr>
            <w:noProof/>
            <w:lang w:val="ru-RU"/>
          </w:rPr>
          <w:t>4</w:t>
        </w:r>
        <w:r>
          <w:fldChar w:fldCharType="end"/>
        </w:r>
      </w:p>
    </w:sdtContent>
  </w:sdt>
  <w:p w:rsidR="00400A4F" w:rsidRPr="00F27FC0" w:rsidRDefault="00400A4F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4F" w:rsidRPr="0079227F" w:rsidRDefault="00400A4F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69" w:rsidRDefault="003A2369" w:rsidP="00165ADA">
      <w:r>
        <w:separator/>
      </w:r>
    </w:p>
  </w:footnote>
  <w:footnote w:type="continuationSeparator" w:id="0">
    <w:p w:rsidR="003A2369" w:rsidRDefault="003A2369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4F" w:rsidRPr="005904D0" w:rsidRDefault="00ED73A5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="00400A4F" w:rsidRPr="00991786">
      <w:rPr>
        <w:rFonts w:ascii="Monotype Corsiva" w:hAnsi="Monotype Corsiva"/>
        <w:sz w:val="22"/>
        <w:szCs w:val="22"/>
      </w:rPr>
      <w:t xml:space="preserve"> </w:t>
    </w:r>
  </w:p>
  <w:p w:rsidR="00400A4F" w:rsidRDefault="00400A4F" w:rsidP="00914065">
    <w:pPr>
      <w:pStyle w:val="a5"/>
      <w:tabs>
        <w:tab w:val="left" w:pos="360"/>
      </w:tabs>
      <w:ind w:right="171"/>
    </w:pPr>
  </w:p>
  <w:p w:rsidR="00400A4F" w:rsidRPr="00E10FD7" w:rsidRDefault="00400A4F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8325E2">
      <w:rPr>
        <w:rFonts w:ascii="Monotype Corsiva" w:hAnsi="Monotype Corsiva"/>
        <w:b/>
        <w:sz w:val="20"/>
        <w:szCs w:val="20"/>
        <w:u w:val="double"/>
      </w:rPr>
      <w:t xml:space="preserve">№  (112)   28 </w:t>
    </w:r>
    <w:r w:rsidR="00AD4422">
      <w:rPr>
        <w:rFonts w:ascii="Monotype Corsiva" w:hAnsi="Monotype Corsiva"/>
        <w:b/>
        <w:sz w:val="20"/>
        <w:szCs w:val="20"/>
        <w:u w:val="double"/>
      </w:rPr>
      <w:t>февраля</w:t>
    </w:r>
    <w:r w:rsidR="001E2846">
      <w:rPr>
        <w:rFonts w:ascii="Monotype Corsiva" w:hAnsi="Monotype Corsiva"/>
        <w:b/>
        <w:sz w:val="20"/>
        <w:szCs w:val="20"/>
        <w:u w:val="double"/>
      </w:rPr>
      <w:t xml:space="preserve"> 2023</w:t>
    </w:r>
    <w:r>
      <w:rPr>
        <w:rFonts w:ascii="Monotype Corsiva" w:hAnsi="Monotype Corsiva"/>
        <w:b/>
        <w:sz w:val="20"/>
        <w:szCs w:val="20"/>
        <w:u w:val="double"/>
      </w:rPr>
      <w:t xml:space="preserve">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947F38" w:rsidRDefault="00947F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4F" w:rsidRPr="0079227F" w:rsidRDefault="00400A4F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947F38" w:rsidRDefault="00947F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4F" w:rsidRPr="00165ADA" w:rsidRDefault="00400A4F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4F" w:rsidRPr="0079227F" w:rsidRDefault="00400A4F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2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61F5A"/>
    <w:rsid w:val="000732D7"/>
    <w:rsid w:val="00094EE3"/>
    <w:rsid w:val="000D11A3"/>
    <w:rsid w:val="00102B15"/>
    <w:rsid w:val="00141746"/>
    <w:rsid w:val="00152710"/>
    <w:rsid w:val="00165ADA"/>
    <w:rsid w:val="001671A1"/>
    <w:rsid w:val="00195B69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3050F0"/>
    <w:rsid w:val="00306475"/>
    <w:rsid w:val="00311049"/>
    <w:rsid w:val="0037433D"/>
    <w:rsid w:val="003A2369"/>
    <w:rsid w:val="00400A4F"/>
    <w:rsid w:val="004224C4"/>
    <w:rsid w:val="00466417"/>
    <w:rsid w:val="004830E6"/>
    <w:rsid w:val="004A0BD6"/>
    <w:rsid w:val="005C1087"/>
    <w:rsid w:val="00650996"/>
    <w:rsid w:val="00656BF6"/>
    <w:rsid w:val="00657FA4"/>
    <w:rsid w:val="0074444F"/>
    <w:rsid w:val="007A4CE7"/>
    <w:rsid w:val="007B3400"/>
    <w:rsid w:val="007E3D0B"/>
    <w:rsid w:val="00813485"/>
    <w:rsid w:val="008325E2"/>
    <w:rsid w:val="008618D6"/>
    <w:rsid w:val="00867281"/>
    <w:rsid w:val="00873A2E"/>
    <w:rsid w:val="00880002"/>
    <w:rsid w:val="00891F7D"/>
    <w:rsid w:val="008C2A17"/>
    <w:rsid w:val="00914065"/>
    <w:rsid w:val="00947F38"/>
    <w:rsid w:val="009F4015"/>
    <w:rsid w:val="00A739A1"/>
    <w:rsid w:val="00A9109F"/>
    <w:rsid w:val="00AB65BA"/>
    <w:rsid w:val="00AD4422"/>
    <w:rsid w:val="00B06FB4"/>
    <w:rsid w:val="00B24E4B"/>
    <w:rsid w:val="00B414C7"/>
    <w:rsid w:val="00B57A19"/>
    <w:rsid w:val="00B84CC3"/>
    <w:rsid w:val="00B95578"/>
    <w:rsid w:val="00BE6B21"/>
    <w:rsid w:val="00BF3E22"/>
    <w:rsid w:val="00C176DF"/>
    <w:rsid w:val="00C6407B"/>
    <w:rsid w:val="00C71BDC"/>
    <w:rsid w:val="00CC4F85"/>
    <w:rsid w:val="00CC7CD1"/>
    <w:rsid w:val="00CF75F3"/>
    <w:rsid w:val="00D7236C"/>
    <w:rsid w:val="00DD385D"/>
    <w:rsid w:val="00E02098"/>
    <w:rsid w:val="00E0378F"/>
    <w:rsid w:val="00E2584A"/>
    <w:rsid w:val="00E5195F"/>
    <w:rsid w:val="00E541F9"/>
    <w:rsid w:val="00E679CB"/>
    <w:rsid w:val="00EA47B4"/>
    <w:rsid w:val="00EC15E5"/>
    <w:rsid w:val="00ED73A5"/>
    <w:rsid w:val="00EE5631"/>
    <w:rsid w:val="00F127DD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0989A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5">
    <w:basedOn w:val="a"/>
    <w:next w:val="af6"/>
    <w:link w:val="af7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7">
    <w:name w:val="Название Знак"/>
    <w:link w:val="af5"/>
    <w:rsid w:val="00657FA4"/>
    <w:rPr>
      <w:b/>
      <w:sz w:val="32"/>
    </w:rPr>
  </w:style>
  <w:style w:type="paragraph" w:styleId="af6">
    <w:name w:val="Title"/>
    <w:basedOn w:val="a"/>
    <w:next w:val="a"/>
    <w:link w:val="af8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6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9">
    <w:name w:val="Body Text"/>
    <w:basedOn w:val="a"/>
    <w:link w:val="afa"/>
    <w:uiPriority w:val="1"/>
    <w:unhideWhenUsed/>
    <w:qFormat/>
    <w:rsid w:val="00CC7CD1"/>
    <w:pPr>
      <w:spacing w:after="120"/>
    </w:pPr>
  </w:style>
  <w:style w:type="character" w:customStyle="1" w:styleId="afa">
    <w:name w:val="Основной текст Знак"/>
    <w:basedOn w:val="a0"/>
    <w:link w:val="af9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0">
    <w:name w:val="Стиль2 Знак"/>
    <w:basedOn w:val="a0"/>
    <w:link w:val="2"/>
    <w:rsid w:val="002127B7"/>
    <w:rPr>
      <w:rFonts w:eastAsiaTheme="minorEastAsia"/>
      <w:sz w:val="24"/>
      <w:szCs w:val="24"/>
    </w:rPr>
  </w:style>
  <w:style w:type="paragraph" w:customStyle="1" w:styleId="afb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Сноска_"/>
    <w:link w:val="afd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d">
    <w:name w:val="Сноска"/>
    <w:basedOn w:val="a"/>
    <w:link w:val="afc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1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e">
    <w:name w:val="Emphasis"/>
    <w:uiPriority w:val="20"/>
    <w:qFormat/>
    <w:rsid w:val="009F4015"/>
    <w:rPr>
      <w:i/>
      <w:iCs/>
    </w:rPr>
  </w:style>
  <w:style w:type="paragraph" w:styleId="aff">
    <w:name w:val="footnote text"/>
    <w:basedOn w:val="a"/>
    <w:link w:val="aff0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9F4015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2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AD93-66DD-46A9-92BA-693F9176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5</cp:revision>
  <cp:lastPrinted>2023-02-22T07:02:00Z</cp:lastPrinted>
  <dcterms:created xsi:type="dcterms:W3CDTF">2019-02-22T12:25:00Z</dcterms:created>
  <dcterms:modified xsi:type="dcterms:W3CDTF">2023-03-24T06:42:00Z</dcterms:modified>
</cp:coreProperties>
</file>